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753C" w14:textId="77777777" w:rsidR="00B01068" w:rsidRPr="0030081C" w:rsidRDefault="0030081C" w:rsidP="0030081C">
      <w:pPr>
        <w:tabs>
          <w:tab w:val="left" w:pos="0"/>
          <w:tab w:val="left" w:pos="6852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0081C">
        <w:rPr>
          <w:rFonts w:ascii="Arial" w:hAnsi="Arial" w:cs="Arial"/>
          <w:sz w:val="16"/>
          <w:szCs w:val="16"/>
        </w:rPr>
        <w:t>Obrazac 11</w:t>
      </w:r>
    </w:p>
    <w:p w14:paraId="050E56D7" w14:textId="77777777" w:rsidR="0030081C" w:rsidRPr="0030081C" w:rsidRDefault="0030081C" w:rsidP="0030081C">
      <w:pPr>
        <w:tabs>
          <w:tab w:val="left" w:pos="0"/>
          <w:tab w:val="left" w:pos="6852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0081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proofErr w:type="spellStart"/>
      <w:r w:rsidRPr="0030081C">
        <w:rPr>
          <w:rFonts w:ascii="Arial" w:hAnsi="Arial" w:cs="Arial"/>
          <w:sz w:val="16"/>
          <w:szCs w:val="16"/>
        </w:rPr>
        <w:t>Form</w:t>
      </w:r>
      <w:proofErr w:type="spellEnd"/>
      <w:r w:rsidRPr="0030081C">
        <w:rPr>
          <w:rFonts w:ascii="Arial" w:hAnsi="Arial" w:cs="Arial"/>
          <w:sz w:val="16"/>
          <w:szCs w:val="16"/>
        </w:rPr>
        <w:t xml:space="preserve"> 11</w:t>
      </w:r>
    </w:p>
    <w:tbl>
      <w:tblPr>
        <w:tblStyle w:val="Reetkatablice"/>
        <w:tblW w:w="11199" w:type="dxa"/>
        <w:tblInd w:w="-998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B01068" w14:paraId="50ACA2BF" w14:textId="77777777" w:rsidTr="00B01068">
        <w:trPr>
          <w:trHeight w:val="1628"/>
        </w:trPr>
        <w:tc>
          <w:tcPr>
            <w:tcW w:w="11199" w:type="dxa"/>
            <w:gridSpan w:val="2"/>
          </w:tcPr>
          <w:p w14:paraId="122639FE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5F8B8E7A" w14:textId="77777777" w:rsidR="00B01068" w:rsidRPr="00B01068" w:rsidRDefault="00B01068" w:rsidP="00B0106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B01068">
              <w:rPr>
                <w:rFonts w:ascii="Arial" w:hAnsi="Arial" w:cs="Arial"/>
                <w:b/>
                <w:i/>
              </w:rPr>
              <w:t>PRIJAVA / ODJAVA PREBIVALIŠTA, BORAVIŠTA, ADRESE STANOVANJA</w:t>
            </w:r>
          </w:p>
          <w:p w14:paraId="07E5C9EC" w14:textId="77777777" w:rsidR="00B01068" w:rsidRPr="00B01068" w:rsidRDefault="00B01068" w:rsidP="00B0106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14:paraId="15800FEB" w14:textId="77777777" w:rsidR="00B01068" w:rsidRDefault="00B01068" w:rsidP="00B0106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B01068">
              <w:rPr>
                <w:rFonts w:ascii="Arial" w:hAnsi="Arial" w:cs="Arial"/>
                <w:b/>
                <w:i/>
              </w:rPr>
              <w:t>REGISTRATION / CANCELLATION OF RESIDENCE, RESIDENCE, RESIDENCE ADRESS OF</w:t>
            </w:r>
          </w:p>
          <w:p w14:paraId="6CEF7226" w14:textId="77777777" w:rsidR="00B01068" w:rsidRDefault="00B01068" w:rsidP="00B0106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14:paraId="38FB1C75" w14:textId="77777777" w:rsidR="00B01068" w:rsidRPr="00B01068" w:rsidRDefault="001C093B" w:rsidP="00B0106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1068" w:rsidRPr="00B01068">
              <w:rPr>
                <w:rFonts w:ascii="Arial" w:hAnsi="Arial" w:cs="Arial"/>
                <w:sz w:val="16"/>
                <w:szCs w:val="16"/>
              </w:rPr>
              <w:t>A) AZILANATA                                      B) STRANACA POD SUPSIDIJARNOM ZAŠTITOM</w:t>
            </w:r>
            <w:r w:rsidR="00B01068">
              <w:rPr>
                <w:rFonts w:ascii="Arial" w:hAnsi="Arial" w:cs="Arial"/>
                <w:sz w:val="16"/>
                <w:szCs w:val="16"/>
              </w:rPr>
              <w:t xml:space="preserve">                  C) STRANACA PO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01068">
              <w:rPr>
                <w:rFonts w:ascii="Arial" w:hAnsi="Arial" w:cs="Arial"/>
                <w:sz w:val="16"/>
                <w:szCs w:val="16"/>
              </w:rPr>
              <w:t xml:space="preserve"> PRIVREMENOM ZAŠTITOM</w:t>
            </w:r>
          </w:p>
          <w:p w14:paraId="147F89B3" w14:textId="77777777" w:rsidR="00B01068" w:rsidRPr="00B01068" w:rsidRDefault="00B01068" w:rsidP="00B0106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B0106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C093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01068">
              <w:rPr>
                <w:rFonts w:ascii="Arial" w:hAnsi="Arial" w:cs="Arial"/>
                <w:sz w:val="16"/>
                <w:szCs w:val="16"/>
              </w:rPr>
              <w:t>ASYLEE                                                ALIEN UNDER SUPSIDIARY PROT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ALIEN UNDER TEMPORARY PROTECTION</w:t>
            </w:r>
          </w:p>
          <w:p w14:paraId="7BD25FA8" w14:textId="77777777" w:rsidR="00B01068" w:rsidRDefault="00B01068" w:rsidP="00B01068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01068" w14:paraId="17ED3578" w14:textId="77777777" w:rsidTr="00B01068">
        <w:trPr>
          <w:trHeight w:val="732"/>
        </w:trPr>
        <w:tc>
          <w:tcPr>
            <w:tcW w:w="5529" w:type="dxa"/>
          </w:tcPr>
          <w:p w14:paraId="09EC56D3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4ACBA389" w14:textId="77777777" w:rsidR="00B01068" w:rsidRP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</w:rPr>
            </w:pPr>
            <w:r w:rsidRPr="00C24765">
              <w:rPr>
                <w:rFonts w:ascii="Arial" w:hAnsi="Arial" w:cs="Arial"/>
              </w:rPr>
              <w:t>Prezime</w:t>
            </w:r>
            <w:r w:rsidRPr="00B01068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B01068">
              <w:rPr>
                <w:rFonts w:ascii="Arial" w:hAnsi="Arial" w:cs="Arial"/>
                <w:i/>
              </w:rPr>
              <w:t>Surname</w:t>
            </w:r>
            <w:proofErr w:type="spellEnd"/>
          </w:p>
        </w:tc>
        <w:tc>
          <w:tcPr>
            <w:tcW w:w="5670" w:type="dxa"/>
          </w:tcPr>
          <w:p w14:paraId="014D922B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B01068" w14:paraId="312AE8BB" w14:textId="77777777" w:rsidTr="00B01068">
        <w:trPr>
          <w:trHeight w:val="686"/>
        </w:trPr>
        <w:tc>
          <w:tcPr>
            <w:tcW w:w="5529" w:type="dxa"/>
          </w:tcPr>
          <w:p w14:paraId="0228F8C4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78DC30B5" w14:textId="77777777" w:rsidR="00B01068" w:rsidRP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</w:rPr>
            </w:pPr>
            <w:r w:rsidRPr="00C24765">
              <w:rPr>
                <w:rFonts w:ascii="Arial" w:hAnsi="Arial" w:cs="Arial"/>
              </w:rPr>
              <w:t>Ime</w:t>
            </w:r>
            <w:r w:rsidRPr="00B01068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B01068">
              <w:rPr>
                <w:rFonts w:ascii="Arial" w:hAnsi="Arial" w:cs="Arial"/>
                <w:i/>
              </w:rPr>
              <w:t>Forename</w:t>
            </w:r>
            <w:proofErr w:type="spellEnd"/>
          </w:p>
        </w:tc>
        <w:tc>
          <w:tcPr>
            <w:tcW w:w="5670" w:type="dxa"/>
          </w:tcPr>
          <w:p w14:paraId="32458C7A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B01068" w14:paraId="5A9FB1A3" w14:textId="77777777" w:rsidTr="00B01068">
        <w:trPr>
          <w:trHeight w:val="710"/>
        </w:trPr>
        <w:tc>
          <w:tcPr>
            <w:tcW w:w="5529" w:type="dxa"/>
          </w:tcPr>
          <w:p w14:paraId="562F218D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69271355" w14:textId="77777777" w:rsidR="00B01068" w:rsidRP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</w:rPr>
            </w:pPr>
            <w:r w:rsidRPr="00C24765">
              <w:rPr>
                <w:rFonts w:ascii="Arial" w:hAnsi="Arial" w:cs="Arial"/>
              </w:rPr>
              <w:t>Spol</w:t>
            </w:r>
            <w:r w:rsidRPr="00B01068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B01068">
              <w:rPr>
                <w:rFonts w:ascii="Arial" w:hAnsi="Arial" w:cs="Arial"/>
                <w:i/>
              </w:rPr>
              <w:t>Gender</w:t>
            </w:r>
            <w:proofErr w:type="spellEnd"/>
          </w:p>
        </w:tc>
        <w:tc>
          <w:tcPr>
            <w:tcW w:w="5670" w:type="dxa"/>
          </w:tcPr>
          <w:p w14:paraId="1B1DA06A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B01068" w14:paraId="3BFF7A08" w14:textId="77777777" w:rsidTr="00B01068">
        <w:trPr>
          <w:trHeight w:val="692"/>
        </w:trPr>
        <w:tc>
          <w:tcPr>
            <w:tcW w:w="5529" w:type="dxa"/>
          </w:tcPr>
          <w:p w14:paraId="3B6E9DB8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1DA57E14" w14:textId="77777777" w:rsidR="00B01068" w:rsidRP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</w:rPr>
            </w:pPr>
            <w:r w:rsidRPr="00C24765">
              <w:rPr>
                <w:rFonts w:ascii="Arial" w:hAnsi="Arial" w:cs="Arial"/>
              </w:rPr>
              <w:t>Datum rođenja</w:t>
            </w:r>
            <w:r w:rsidRPr="00B01068">
              <w:rPr>
                <w:rFonts w:ascii="Arial" w:hAnsi="Arial" w:cs="Arial"/>
                <w:i/>
              </w:rPr>
              <w:t xml:space="preserve"> / Date </w:t>
            </w:r>
            <w:proofErr w:type="spellStart"/>
            <w:r w:rsidRPr="00B01068">
              <w:rPr>
                <w:rFonts w:ascii="Arial" w:hAnsi="Arial" w:cs="Arial"/>
                <w:i/>
              </w:rPr>
              <w:t>of</w:t>
            </w:r>
            <w:proofErr w:type="spellEnd"/>
            <w:r w:rsidRPr="00B0106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01068">
              <w:rPr>
                <w:rFonts w:ascii="Arial" w:hAnsi="Arial" w:cs="Arial"/>
                <w:i/>
              </w:rPr>
              <w:t>birth</w:t>
            </w:r>
            <w:proofErr w:type="spellEnd"/>
          </w:p>
        </w:tc>
        <w:tc>
          <w:tcPr>
            <w:tcW w:w="5670" w:type="dxa"/>
          </w:tcPr>
          <w:p w14:paraId="70E27DC2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B01068" w14:paraId="74E517D6" w14:textId="77777777" w:rsidTr="00B01068">
        <w:trPr>
          <w:trHeight w:val="702"/>
        </w:trPr>
        <w:tc>
          <w:tcPr>
            <w:tcW w:w="5529" w:type="dxa"/>
          </w:tcPr>
          <w:p w14:paraId="52F956CD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4283E4C4" w14:textId="77777777" w:rsidR="00B01068" w:rsidRP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</w:rPr>
            </w:pPr>
            <w:r w:rsidRPr="00C24765">
              <w:rPr>
                <w:rFonts w:ascii="Arial" w:hAnsi="Arial" w:cs="Arial"/>
              </w:rPr>
              <w:t>Mjesto i država rođenja</w:t>
            </w:r>
            <w:r w:rsidRPr="00B01068">
              <w:rPr>
                <w:rFonts w:ascii="Arial" w:hAnsi="Arial" w:cs="Arial"/>
                <w:i/>
              </w:rPr>
              <w:t xml:space="preserve"> / Place </w:t>
            </w:r>
            <w:proofErr w:type="spellStart"/>
            <w:r w:rsidRPr="00B01068">
              <w:rPr>
                <w:rFonts w:ascii="Arial" w:hAnsi="Arial" w:cs="Arial"/>
                <w:i/>
              </w:rPr>
              <w:t>and</w:t>
            </w:r>
            <w:proofErr w:type="spellEnd"/>
            <w:r w:rsidRPr="00B0106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01068">
              <w:rPr>
                <w:rFonts w:ascii="Arial" w:hAnsi="Arial" w:cs="Arial"/>
                <w:i/>
              </w:rPr>
              <w:t>country</w:t>
            </w:r>
            <w:proofErr w:type="spellEnd"/>
            <w:r w:rsidRPr="00B0106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01068">
              <w:rPr>
                <w:rFonts w:ascii="Arial" w:hAnsi="Arial" w:cs="Arial"/>
                <w:i/>
              </w:rPr>
              <w:t>of</w:t>
            </w:r>
            <w:proofErr w:type="spellEnd"/>
            <w:r w:rsidRPr="00B0106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01068">
              <w:rPr>
                <w:rFonts w:ascii="Arial" w:hAnsi="Arial" w:cs="Arial"/>
                <w:i/>
              </w:rPr>
              <w:t>birth</w:t>
            </w:r>
            <w:proofErr w:type="spellEnd"/>
          </w:p>
        </w:tc>
        <w:tc>
          <w:tcPr>
            <w:tcW w:w="5670" w:type="dxa"/>
          </w:tcPr>
          <w:p w14:paraId="58EC1B6D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B01068" w14:paraId="6CEAB41D" w14:textId="77777777" w:rsidTr="00B01068">
        <w:trPr>
          <w:trHeight w:val="684"/>
        </w:trPr>
        <w:tc>
          <w:tcPr>
            <w:tcW w:w="5529" w:type="dxa"/>
          </w:tcPr>
          <w:p w14:paraId="13D05485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3A473BD2" w14:textId="77777777" w:rsidR="00B01068" w:rsidRP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</w:rPr>
            </w:pPr>
            <w:r w:rsidRPr="00C24765">
              <w:rPr>
                <w:rFonts w:ascii="Arial" w:hAnsi="Arial" w:cs="Arial"/>
              </w:rPr>
              <w:t>Državljanstvo</w:t>
            </w:r>
            <w:r w:rsidRPr="00B01068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B01068">
              <w:rPr>
                <w:rFonts w:ascii="Arial" w:hAnsi="Arial" w:cs="Arial"/>
                <w:i/>
              </w:rPr>
              <w:t>Citizenship</w:t>
            </w:r>
            <w:proofErr w:type="spellEnd"/>
          </w:p>
        </w:tc>
        <w:tc>
          <w:tcPr>
            <w:tcW w:w="5670" w:type="dxa"/>
          </w:tcPr>
          <w:p w14:paraId="59CEC865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B01068" w14:paraId="3CFB9C27" w14:textId="77777777" w:rsidTr="00B01068">
        <w:trPr>
          <w:trHeight w:val="991"/>
        </w:trPr>
        <w:tc>
          <w:tcPr>
            <w:tcW w:w="5529" w:type="dxa"/>
          </w:tcPr>
          <w:p w14:paraId="030CAC2F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18362D11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i vrsta identifikacijske isprave / </w:t>
            </w:r>
          </w:p>
          <w:p w14:paraId="716B9C2C" w14:textId="77777777" w:rsidR="00B01068" w:rsidRPr="00AE00E5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</w:rPr>
            </w:pPr>
            <w:proofErr w:type="spellStart"/>
            <w:r w:rsidRPr="00AE00E5">
              <w:rPr>
                <w:rFonts w:ascii="Arial" w:hAnsi="Arial" w:cs="Arial"/>
                <w:i/>
              </w:rPr>
              <w:t>Number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and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type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of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identification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document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70" w:type="dxa"/>
          </w:tcPr>
          <w:p w14:paraId="48534144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B01068" w14:paraId="536C3D7E" w14:textId="77777777" w:rsidTr="00E633E9">
        <w:trPr>
          <w:trHeight w:val="1261"/>
        </w:trPr>
        <w:tc>
          <w:tcPr>
            <w:tcW w:w="5529" w:type="dxa"/>
          </w:tcPr>
          <w:p w14:paraId="1BA264D4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4002D8A1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javljuje se sa / </w:t>
            </w:r>
            <w:proofErr w:type="spellStart"/>
            <w:r w:rsidRPr="00AE00E5">
              <w:rPr>
                <w:rFonts w:ascii="Arial" w:hAnsi="Arial" w:cs="Arial"/>
                <w:i/>
              </w:rPr>
              <w:t>is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cancelled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from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483D7A7F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00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bivališta / boravišta / </w:t>
            </w:r>
            <w:proofErr w:type="spellStart"/>
            <w:r w:rsidRPr="00AE00E5">
              <w:rPr>
                <w:rFonts w:ascii="Arial" w:hAnsi="Arial" w:cs="Arial"/>
                <w:i/>
              </w:rPr>
              <w:t>residence</w:t>
            </w:r>
            <w:proofErr w:type="spellEnd"/>
          </w:p>
          <w:p w14:paraId="79912416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drese stanovanja / </w:t>
            </w:r>
            <w:proofErr w:type="spellStart"/>
            <w:r w:rsidRPr="00AE00E5">
              <w:rPr>
                <w:rFonts w:ascii="Arial" w:hAnsi="Arial" w:cs="Arial"/>
                <w:i/>
              </w:rPr>
              <w:t>residence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adress</w:t>
            </w:r>
            <w:proofErr w:type="spellEnd"/>
          </w:p>
        </w:tc>
        <w:tc>
          <w:tcPr>
            <w:tcW w:w="5670" w:type="dxa"/>
          </w:tcPr>
          <w:p w14:paraId="50226AE9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B01068" w14:paraId="0CDA0254" w14:textId="77777777" w:rsidTr="00E633E9">
        <w:trPr>
          <w:trHeight w:val="1121"/>
        </w:trPr>
        <w:tc>
          <w:tcPr>
            <w:tcW w:w="5529" w:type="dxa"/>
          </w:tcPr>
          <w:p w14:paraId="7A7FE43C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1763CD5B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avljuje se na / </w:t>
            </w:r>
            <w:proofErr w:type="spellStart"/>
            <w:r w:rsidRPr="00AE00E5">
              <w:rPr>
                <w:rFonts w:ascii="Arial" w:hAnsi="Arial" w:cs="Arial"/>
                <w:i/>
              </w:rPr>
              <w:t>is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registered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to</w:t>
            </w:r>
            <w:r>
              <w:rPr>
                <w:rFonts w:ascii="Arial" w:hAnsi="Arial" w:cs="Arial"/>
              </w:rPr>
              <w:t>:</w:t>
            </w:r>
          </w:p>
          <w:p w14:paraId="6AC9E3C3" w14:textId="77777777" w:rsidR="00AE00E5" w:rsidRDefault="00AE00E5" w:rsidP="00AE00E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bivališta / boravišta / </w:t>
            </w:r>
            <w:proofErr w:type="spellStart"/>
            <w:r w:rsidRPr="00AE00E5">
              <w:rPr>
                <w:rFonts w:ascii="Arial" w:hAnsi="Arial" w:cs="Arial"/>
                <w:i/>
              </w:rPr>
              <w:t>residence</w:t>
            </w:r>
            <w:proofErr w:type="spellEnd"/>
          </w:p>
          <w:p w14:paraId="5E33A986" w14:textId="77777777" w:rsidR="00AE00E5" w:rsidRDefault="00AE00E5" w:rsidP="00AE00E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drese stanovanja / </w:t>
            </w:r>
            <w:proofErr w:type="spellStart"/>
            <w:r w:rsidRPr="00AE00E5">
              <w:rPr>
                <w:rFonts w:ascii="Arial" w:hAnsi="Arial" w:cs="Arial"/>
                <w:i/>
              </w:rPr>
              <w:t>residence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00E5">
              <w:rPr>
                <w:rFonts w:ascii="Arial" w:hAnsi="Arial" w:cs="Arial"/>
                <w:i/>
              </w:rPr>
              <w:t>adress</w:t>
            </w:r>
            <w:proofErr w:type="spellEnd"/>
          </w:p>
          <w:p w14:paraId="7EFB52EA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AA8E807" w14:textId="77777777" w:rsidR="00B01068" w:rsidRDefault="00B01068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AE00E5" w14:paraId="37250AA9" w14:textId="77777777" w:rsidTr="00AD1763">
        <w:trPr>
          <w:trHeight w:val="1267"/>
        </w:trPr>
        <w:tc>
          <w:tcPr>
            <w:tcW w:w="11199" w:type="dxa"/>
            <w:gridSpan w:val="2"/>
          </w:tcPr>
          <w:p w14:paraId="22980352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3CC41A1C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4A2A7C4A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5AEEEDBC" w14:textId="77777777" w:rsidR="00AE00E5" w:rsidRDefault="001C093B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88929" wp14:editId="7342BB9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3825</wp:posOffset>
                      </wp:positionV>
                      <wp:extent cx="2095500" cy="0"/>
                      <wp:effectExtent l="0" t="0" r="19050" b="19050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ED833" id="Ravni povezni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9.75pt" to="179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" strokecolor="black [3040]"/>
                  </w:pict>
                </mc:Fallback>
              </mc:AlternateContent>
            </w:r>
            <w:r w:rsidR="00AE00E5">
              <w:rPr>
                <w:rFonts w:ascii="Arial" w:hAnsi="Arial" w:cs="Arial"/>
              </w:rPr>
              <w:t xml:space="preserve">                                               </w:t>
            </w:r>
            <w:r w:rsidR="00AE00E5" w:rsidRPr="00AE00E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               </w:t>
            </w:r>
            <w:r w:rsidR="00381157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60288" behindDoc="1" locked="0" layoutInCell="1" allowOverlap="1" wp14:anchorId="62229A11" wp14:editId="647D69B2">
                  <wp:simplePos x="0" y="0"/>
                  <wp:positionH relativeFrom="column">
                    <wp:posOffset>4234180</wp:posOffset>
                  </wp:positionH>
                  <wp:positionV relativeFrom="paragraph">
                    <wp:posOffset>144145</wp:posOffset>
                  </wp:positionV>
                  <wp:extent cx="2103120" cy="12065"/>
                  <wp:effectExtent l="0" t="0" r="0" b="6985"/>
                  <wp:wrapTight wrapText="bothSides">
                    <wp:wrapPolygon edited="0">
                      <wp:start x="0" y="0"/>
                      <wp:lineTo x="0" y="0"/>
                      <wp:lineTo x="21326" y="0"/>
                      <wp:lineTo x="21326" y="0"/>
                      <wp:lineTo x="0" y="0"/>
                    </wp:wrapPolygon>
                  </wp:wrapTight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 </w:t>
            </w:r>
          </w:p>
          <w:p w14:paraId="1B2330BF" w14:textId="77777777" w:rsidR="00AE00E5" w:rsidRDefault="00AE00E5" w:rsidP="00381157">
            <w:pPr>
              <w:tabs>
                <w:tab w:val="left" w:pos="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1C093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atum prijave</w:t>
            </w:r>
            <w:r w:rsidR="001C09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 w:rsidRPr="00AE00E5">
              <w:rPr>
                <w:rFonts w:ascii="Arial" w:hAnsi="Arial" w:cs="Arial"/>
                <w:i/>
              </w:rPr>
              <w:t>Registration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date</w:t>
            </w:r>
            <w:r>
              <w:rPr>
                <w:rFonts w:ascii="Arial" w:hAnsi="Arial" w:cs="Arial"/>
                <w:i/>
              </w:rPr>
              <w:t xml:space="preserve">                                        </w:t>
            </w:r>
            <w:r w:rsidR="001C093B">
              <w:rPr>
                <w:rFonts w:ascii="Arial" w:hAnsi="Arial" w:cs="Arial"/>
                <w:i/>
              </w:rPr>
              <w:t xml:space="preserve">       </w:t>
            </w:r>
            <w:r>
              <w:rPr>
                <w:rFonts w:ascii="Arial" w:hAnsi="Arial" w:cs="Arial"/>
                <w:i/>
              </w:rPr>
              <w:t xml:space="preserve">    </w:t>
            </w:r>
            <w:r>
              <w:rPr>
                <w:rFonts w:ascii="Arial" w:hAnsi="Arial" w:cs="Arial"/>
              </w:rPr>
              <w:t xml:space="preserve">Datum odjave / </w:t>
            </w:r>
            <w:proofErr w:type="spellStart"/>
            <w:r>
              <w:rPr>
                <w:rFonts w:ascii="Arial" w:hAnsi="Arial" w:cs="Arial"/>
                <w:i/>
              </w:rPr>
              <w:t>Cancellation</w:t>
            </w:r>
            <w:proofErr w:type="spellEnd"/>
            <w:r w:rsidRPr="00AE00E5">
              <w:rPr>
                <w:rFonts w:ascii="Arial" w:hAnsi="Arial" w:cs="Arial"/>
                <w:i/>
              </w:rPr>
              <w:t xml:space="preserve"> dat</w:t>
            </w:r>
            <w:r>
              <w:rPr>
                <w:rFonts w:ascii="Arial" w:hAnsi="Arial" w:cs="Arial"/>
                <w:i/>
              </w:rPr>
              <w:t>e</w:t>
            </w:r>
          </w:p>
          <w:p w14:paraId="3011D4FF" w14:textId="77777777" w:rsidR="00AE00E5" w:rsidRPr="00AE00E5" w:rsidRDefault="00AE00E5" w:rsidP="00AE00E5">
            <w:pPr>
              <w:tabs>
                <w:tab w:val="left" w:pos="0"/>
              </w:tabs>
              <w:rPr>
                <w:rFonts w:ascii="Arial" w:hAnsi="Arial" w:cs="Arial"/>
                <w:i/>
              </w:rPr>
            </w:pPr>
          </w:p>
        </w:tc>
      </w:tr>
      <w:tr w:rsidR="00AE00E5" w14:paraId="3D0D82FD" w14:textId="77777777" w:rsidTr="00AE00E5">
        <w:trPr>
          <w:trHeight w:val="1444"/>
        </w:trPr>
        <w:tc>
          <w:tcPr>
            <w:tcW w:w="11199" w:type="dxa"/>
            <w:gridSpan w:val="2"/>
          </w:tcPr>
          <w:p w14:paraId="2316CEF0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OMENA / </w:t>
            </w:r>
            <w:r w:rsidRPr="00AE00E5">
              <w:rPr>
                <w:rFonts w:ascii="Arial" w:hAnsi="Arial" w:cs="Arial"/>
                <w:i/>
              </w:rPr>
              <w:t>REMARK</w:t>
            </w:r>
          </w:p>
        </w:tc>
      </w:tr>
      <w:tr w:rsidR="00AE00E5" w14:paraId="0932F5C1" w14:textId="77777777" w:rsidTr="00181108">
        <w:trPr>
          <w:trHeight w:val="1161"/>
        </w:trPr>
        <w:tc>
          <w:tcPr>
            <w:tcW w:w="11199" w:type="dxa"/>
            <w:gridSpan w:val="2"/>
          </w:tcPr>
          <w:p w14:paraId="4A66E76C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68C8E6F5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7E514534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0ED8D3EE" w14:textId="77777777" w:rsidR="00AE00E5" w:rsidRDefault="001C093B" w:rsidP="00AE00E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A4CC49B" wp14:editId="2E1F3A36">
                  <wp:extent cx="2103120" cy="12065"/>
                  <wp:effectExtent l="0" t="0" r="0" b="698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                       </w:t>
            </w: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F090387" wp14:editId="17D9510D">
                  <wp:extent cx="2103120" cy="12065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704A3" w14:textId="77777777" w:rsidR="00AE00E5" w:rsidRPr="00AE00E5" w:rsidRDefault="001C093B" w:rsidP="00AE00E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E00E5">
              <w:rPr>
                <w:rFonts w:ascii="Arial" w:hAnsi="Arial" w:cs="Arial"/>
              </w:rPr>
              <w:t xml:space="preserve">Potpis službene osobe / </w:t>
            </w:r>
            <w:r w:rsidR="00AE00E5" w:rsidRPr="00AE00E5">
              <w:rPr>
                <w:rFonts w:ascii="Arial" w:hAnsi="Arial" w:cs="Arial"/>
                <w:i/>
              </w:rPr>
              <w:t xml:space="preserve">Signature </w:t>
            </w:r>
            <w:proofErr w:type="spellStart"/>
            <w:r w:rsidR="00AE00E5" w:rsidRPr="00AE00E5">
              <w:rPr>
                <w:rFonts w:ascii="Arial" w:hAnsi="Arial" w:cs="Arial"/>
                <w:i/>
              </w:rPr>
              <w:t>of</w:t>
            </w:r>
            <w:proofErr w:type="spellEnd"/>
            <w:r w:rsidR="00AE00E5"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AE00E5" w:rsidRPr="00AE00E5">
              <w:rPr>
                <w:rFonts w:ascii="Arial" w:hAnsi="Arial" w:cs="Arial"/>
                <w:i/>
              </w:rPr>
              <w:t>official</w:t>
            </w:r>
            <w:proofErr w:type="spellEnd"/>
            <w:r w:rsidR="00AE00E5">
              <w:rPr>
                <w:rFonts w:ascii="Arial" w:hAnsi="Arial" w:cs="Arial"/>
                <w:i/>
              </w:rPr>
              <w:t xml:space="preserve">                                 </w:t>
            </w:r>
            <w:r w:rsidR="00AE00E5" w:rsidRPr="001C093B">
              <w:rPr>
                <w:rFonts w:ascii="Arial" w:hAnsi="Arial" w:cs="Arial"/>
              </w:rPr>
              <w:t>Potpis službene osobe</w:t>
            </w:r>
            <w:r w:rsidR="00AE00E5" w:rsidRPr="00AE00E5">
              <w:rPr>
                <w:rFonts w:ascii="Arial" w:hAnsi="Arial" w:cs="Arial"/>
                <w:i/>
              </w:rPr>
              <w:t xml:space="preserve"> / Signature </w:t>
            </w:r>
            <w:proofErr w:type="spellStart"/>
            <w:r w:rsidR="00AE00E5" w:rsidRPr="00AE00E5">
              <w:rPr>
                <w:rFonts w:ascii="Arial" w:hAnsi="Arial" w:cs="Arial"/>
                <w:i/>
              </w:rPr>
              <w:t>of</w:t>
            </w:r>
            <w:proofErr w:type="spellEnd"/>
            <w:r w:rsidR="00AE00E5" w:rsidRPr="00AE00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AE00E5" w:rsidRPr="00AE00E5">
              <w:rPr>
                <w:rFonts w:ascii="Arial" w:hAnsi="Arial" w:cs="Arial"/>
                <w:i/>
              </w:rPr>
              <w:t>official</w:t>
            </w:r>
            <w:proofErr w:type="spellEnd"/>
          </w:p>
          <w:p w14:paraId="5289BD60" w14:textId="77777777" w:rsidR="00AE00E5" w:rsidRDefault="00AE00E5" w:rsidP="001B08B5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30A937B" w14:textId="77777777" w:rsidR="00B01068" w:rsidRPr="001B08B5" w:rsidRDefault="00B01068" w:rsidP="001B08B5">
      <w:pPr>
        <w:tabs>
          <w:tab w:val="left" w:pos="0"/>
        </w:tabs>
        <w:jc w:val="both"/>
        <w:rPr>
          <w:rFonts w:ascii="Arial" w:hAnsi="Arial" w:cs="Arial"/>
        </w:rPr>
      </w:pPr>
    </w:p>
    <w:sectPr w:rsidR="00B01068" w:rsidRPr="001B08B5" w:rsidSect="0030209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6381" w14:textId="77777777" w:rsidR="00AF47B7" w:rsidRDefault="00AF47B7" w:rsidP="00181FA0">
      <w:pPr>
        <w:spacing w:after="0" w:line="240" w:lineRule="auto"/>
      </w:pPr>
      <w:r>
        <w:separator/>
      </w:r>
    </w:p>
  </w:endnote>
  <w:endnote w:type="continuationSeparator" w:id="0">
    <w:p w14:paraId="7425984F" w14:textId="77777777" w:rsidR="00AF47B7" w:rsidRDefault="00AF47B7" w:rsidP="001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AA7F" w14:textId="77777777" w:rsidR="00AF47B7" w:rsidRDefault="00AF47B7" w:rsidP="00181FA0">
      <w:pPr>
        <w:spacing w:after="0" w:line="240" w:lineRule="auto"/>
      </w:pPr>
      <w:r>
        <w:separator/>
      </w:r>
    </w:p>
  </w:footnote>
  <w:footnote w:type="continuationSeparator" w:id="0">
    <w:p w14:paraId="196D8B15" w14:textId="77777777" w:rsidR="00AF47B7" w:rsidRDefault="00AF47B7" w:rsidP="001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F3FD0"/>
    <w:multiLevelType w:val="multilevel"/>
    <w:tmpl w:val="996E8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A6"/>
    <w:rsid w:val="00064979"/>
    <w:rsid w:val="00081996"/>
    <w:rsid w:val="000847A6"/>
    <w:rsid w:val="00091145"/>
    <w:rsid w:val="000A1D37"/>
    <w:rsid w:val="00181FA0"/>
    <w:rsid w:val="001B08B5"/>
    <w:rsid w:val="001C093B"/>
    <w:rsid w:val="001D6A43"/>
    <w:rsid w:val="001E31FA"/>
    <w:rsid w:val="00242D2E"/>
    <w:rsid w:val="00267B0B"/>
    <w:rsid w:val="00291D31"/>
    <w:rsid w:val="002E35FD"/>
    <w:rsid w:val="0030081C"/>
    <w:rsid w:val="00302093"/>
    <w:rsid w:val="00302562"/>
    <w:rsid w:val="00313135"/>
    <w:rsid w:val="00372E40"/>
    <w:rsid w:val="00381157"/>
    <w:rsid w:val="0040778A"/>
    <w:rsid w:val="004B5FEC"/>
    <w:rsid w:val="004D3718"/>
    <w:rsid w:val="00603058"/>
    <w:rsid w:val="00626106"/>
    <w:rsid w:val="00644560"/>
    <w:rsid w:val="00645826"/>
    <w:rsid w:val="0069340D"/>
    <w:rsid w:val="006C198A"/>
    <w:rsid w:val="006C271E"/>
    <w:rsid w:val="006D30CA"/>
    <w:rsid w:val="007469E3"/>
    <w:rsid w:val="007C7FF2"/>
    <w:rsid w:val="00807BAA"/>
    <w:rsid w:val="0082743A"/>
    <w:rsid w:val="00846455"/>
    <w:rsid w:val="00881B04"/>
    <w:rsid w:val="00895BD6"/>
    <w:rsid w:val="008B3C1F"/>
    <w:rsid w:val="008D4384"/>
    <w:rsid w:val="00913283"/>
    <w:rsid w:val="00965DCC"/>
    <w:rsid w:val="00967931"/>
    <w:rsid w:val="009E7FCD"/>
    <w:rsid w:val="00A00216"/>
    <w:rsid w:val="00A26C65"/>
    <w:rsid w:val="00A875B4"/>
    <w:rsid w:val="00AE00E5"/>
    <w:rsid w:val="00AF47B7"/>
    <w:rsid w:val="00B01068"/>
    <w:rsid w:val="00B64123"/>
    <w:rsid w:val="00B73C98"/>
    <w:rsid w:val="00B8561B"/>
    <w:rsid w:val="00B931C4"/>
    <w:rsid w:val="00BA01BE"/>
    <w:rsid w:val="00BA67EE"/>
    <w:rsid w:val="00BD19F6"/>
    <w:rsid w:val="00C00DE1"/>
    <w:rsid w:val="00C11F21"/>
    <w:rsid w:val="00C24765"/>
    <w:rsid w:val="00C50661"/>
    <w:rsid w:val="00C573DE"/>
    <w:rsid w:val="00C70E21"/>
    <w:rsid w:val="00C929E8"/>
    <w:rsid w:val="00D44B9C"/>
    <w:rsid w:val="00D561D6"/>
    <w:rsid w:val="00D70604"/>
    <w:rsid w:val="00D84982"/>
    <w:rsid w:val="00DE496F"/>
    <w:rsid w:val="00E51336"/>
    <w:rsid w:val="00E633E9"/>
    <w:rsid w:val="00E7670C"/>
    <w:rsid w:val="00EA3A94"/>
    <w:rsid w:val="00EA4C74"/>
    <w:rsid w:val="00EA6A27"/>
    <w:rsid w:val="00EB4F47"/>
    <w:rsid w:val="00ED075F"/>
    <w:rsid w:val="00ED2CAB"/>
    <w:rsid w:val="00EE1DB3"/>
    <w:rsid w:val="00EF76F8"/>
    <w:rsid w:val="00F6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D1A9"/>
  <w15:docId w15:val="{C081E172-BF5E-448C-AF9B-C462174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7A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00DE1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A87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7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7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7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75B4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81F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1F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81FA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D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2CAB"/>
  </w:style>
  <w:style w:type="paragraph" w:styleId="Podnoje">
    <w:name w:val="footer"/>
    <w:basedOn w:val="Normal"/>
    <w:link w:val="PodnojeChar"/>
    <w:uiPriority w:val="99"/>
    <w:unhideWhenUsed/>
    <w:rsid w:val="00ED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2CAB"/>
  </w:style>
  <w:style w:type="table" w:styleId="Reetkatablice">
    <w:name w:val="Table Grid"/>
    <w:basedOn w:val="Obinatablica"/>
    <w:uiPriority w:val="59"/>
    <w:rsid w:val="00B0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1C6F-4371-4B7E-8760-D29DFD1E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asab</dc:creator>
  <cp:lastModifiedBy>Sandra Capan</cp:lastModifiedBy>
  <cp:revision>2</cp:revision>
  <cp:lastPrinted>2022-03-18T13:58:00Z</cp:lastPrinted>
  <dcterms:created xsi:type="dcterms:W3CDTF">2022-03-18T21:13:00Z</dcterms:created>
  <dcterms:modified xsi:type="dcterms:W3CDTF">2022-03-18T21:13:00Z</dcterms:modified>
</cp:coreProperties>
</file>